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df73d5-c819-4744-9351-1eaa5e2250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310ba6-3c76-4041-96bd-31c9c014f8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ca45bb-011a-4d22-9aac-d3a656b56f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8e0386-ccc4-411c-921f-fa9620377e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63d8b0-2ba9-448d-8ac9-839e023084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569f7e-8085-44c3-8bb4-25216648fd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91ed70-02d2-49d2-a2ee-5f1526e953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19a2d2-052b-40ae-8cfa-1531798f67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715958-4351-4eb1-b0a0-c9fd4779cb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ef0673-7464-44e8-8ec4-5bfdf5820a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3054fb-f86d-49c3-b9b9-9a3d898950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a1100f-1e5a-4568-af26-c701b8ebef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004ad0-02b6-4bf8-9fba-c1dc6e7ac6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a98a3a-ad58-4b7e-8657-f7e33197ba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b4fecb-57c9-4d7e-95ac-365c83e12b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e687ca-a987-41fc-8bfc-a88bb79e5c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fc4740-1fdb-4788-8796-a9e1bb988c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c1c17b-4040-42a0-882c-ce12c57656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a2df9d-42a1-4d49-ba8f-20c3405337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ff6efd-0bd8-48ed-ae9a-34500fea8d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111643-f87d-4a8e-bcbe-b4d457e292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a5c049-5493-4bb1-8d55-affb7faf49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c2055d-bf87-4aef-9d1c-655f4e66b7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76cc31-b3f2-4142-9c95-3990aa2a9c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09c505-04b9-4225-929a-edce239ba8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70922c-50e3-442b-be40-35aadca082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8f874d-7d83-4119-825a-ec21205ab4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aa1b67-6c4c-487d-a8c4-8155d6a6ad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919f93-a2e6-41f9-98d6-9831d0be91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63d8b0-2ba9-448d-8ac9-839e023084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be5d5c-ba4b-4d6c-aa4e-6d2888e073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7eaf2b-812d-4caa-b707-c79ae76d27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d515b6-34f8-44a4-96bd-170a8d1032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6df059-a801-427b-84f2-92b2e9cac5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30ae37-beed-4887-ab0c-8d7a05d162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aaa06d-0376-42b8-b8c7-209d53cfe2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9eb236-229d-43dc-860e-d9d6ad26b2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b96cbe-16f8-4278-8e84-475f6a6494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31d97c-2485-4708-a0b9-616dcdd298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7b03e3-7a86-4580-86d2-3c6cf84307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191aa2-fd19-436c-b0d1-82de1cf0d3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ab96bf-7bd8-4c76-9893-3f126a3d03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03337d-7d86-4997-a10a-e089e1b344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b9bcac-08ef-4fd4-9061-31f9edf448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a08490-d678-4060-83d6-69f28c387d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1af2ba-d9d7-4e51-85b2-2edb6e66a3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099980-87ed-41fc-8c3f-53b43ca45e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1b3e00-8efc-4005-bcb4-613902f9fd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cb84ee-b838-4ba7-aac6-7057bbc9e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a0fdb0-294c-45c4-9e95-2b273a1315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0c5994-56d8-4510-bb4f-d01f473ec1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5e147e-f7fa-4912-8ec3-3be3ab6b48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140260-e2e7-408e-bc13-0fcf62c3bc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a1100f-1e5a-4568-af26-c701b8ebef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439ef0-060a-4edc-913b-c927988aa0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0d0ba9-cb41-4817-b013-ddea114299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af5edb-6d0f-4cbf-9877-24d7bc1bb0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e7cb41-43b5-45c0-825f-c294614311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648437-04cd-4f8f-ae4f-d542781cb6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c0b198-e143-45da-905e-8290715e52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4e474c-6e9f-4dbd-92e8-4e60a309a6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b81167-2bd7-48a3-9a83-2d1e7c6ed9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4dd582-e5b0-414e-9a40-d8c99615b3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8012f8-b95c-4ec0-b40e-ede34991b5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94dd35-9eeb-4d08-89c5-0d83ef0490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b806fb-1b32-4b73-9a73-2d3fe4cfca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791b9e-7367-4b90-a0d6-0417301395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83d6a2-5aa8-4da2-be54-f993ca8e4f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fb4cc5-c9e4-488e-a91b-675a6d4e01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83cddf-9004-42cd-a309-8a8efa205f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19d58f-e127-4704-98bb-cf799e0179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e3281c-6d1f-4eca-b55b-e80b75862e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ea67d5-64e7-4ffe-94e4-d3acfb54fe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83cddf-9004-42cd-a309-8a8efa205f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b05bca-53c9-493e-bc36-87e6e01e80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5ac06c-d875-45b1-8e23-2095ab50c4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4ff90e-da99-49d0-a74f-9bb10b553d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5d7155-4ed7-4567-b958-ec52bd10c0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2090ee-b86b-407d-a04e-5ec0b5491b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9060b3-90dd-43f1-8e01-e235c6ef8c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4024b8-2711-4997-a763-a44c21186d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9f6289-b605-4183-b7d9-9ff914dd01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42964f-8c55-421a-81a9-ceacf73178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521650-c405-49ea-9ad4-a2a30f60a2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02a28e-3923-4cc4-837c-74d031e9e2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fd7930-b21a-4282-bb3a-56adda44b9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47fa8e-078d-4f7d-80da-21f5c2d14d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48353d-2eae-41e4-b702-bec93d8559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7460a0-11cf-4b4f-bc77-3c66c14f17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b8d351-2fe7-44c4-bb48-90cc64feef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cbab0f-b60e-482a-a76f-7074e87309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2751d1-1766-4779-96c2-5073af1ba9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92d8fc-3363-49a6-b8c9-0506b97b0f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7d1279-7b7a-40cb-8186-f226ef2bd1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73c763-5a9a-46a4-8d77-487cde6d05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a0966e-29b1-4252-8ea0-ad7f7f6e77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b3fea9-cf02-4468-865a-a99b5a1687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1fea98-2ff1-4d56-ad86-81308a7a43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109ff9-bcab-41cd-8e80-275b95348f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9d06f9-ca35-4367-8b92-5ef4f6f6eb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88252e-c054-458b-a8bb-af748977f7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699f54-1074-4463-9b5e-d91ab2e42d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cb9446-38f4-4352-99c8-efbfd4ab89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82a4ca-973c-4ce4-b217-d2bc9be6c7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1f44af-333d-4e55-8960-8b1d7c0d05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5c4a2d-8a1d-4e35-9596-d5cac0add1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644ec2-b769-4952-84f5-90c124aac6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0552de-e9d3-406d-8cef-ec536e893f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63d8b0-2ba9-448d-8ac9-839e023084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65e07b-3abe-4ff3-a12b-6fda7a5183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646ac4-1d8b-400b-be4e-2bc046c437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8096cc-1282-4271-8fe9-7b3391c697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da5a09-cac7-434a-8891-dcbe06ef93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2abde6-1e00-4558-ad20-da7caf70c5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d475d6-74a8-4177-9f75-39381f9484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9915eb-5e5a-4794-8bf1-4bda0e6327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6744ed-2850-486f-a6d0-2552d35123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65fe7f-cd3f-4e12-b132-a29205db45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a1100f-1e5a-4568-af26-c701b8ebef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ab436c-60b5-4d00-814f-af864b5a50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cb84ee-b838-4ba7-aac6-7057bbc9e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791b9e-7367-4b90-a0d6-0417301395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340d5d-5855-4fa1-9317-c3ed3050a9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4b34a3-5e6c-4707-951f-18d311f638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c4a50d-8fc5-4608-b9dc-17c5f137a5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f05e50-073f-4902-aa83-58470489ce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fe12ef-6e1c-482b-a30a-6630f26d20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bcd3ee-9dd1-49a1-9ee9-90ee1b818b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cf76cf-4989-4a88-9734-652bfd082e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9c763b-e17c-472c-a000-7b007c8fff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520d40-92ba-4211-8df9-51e1fdc198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aed491-5c72-4eb5-9510-174faef918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fe12ef-6e1c-482b-a30a-6630f26d20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895936-d5c5-4502-b610-0c8c69755d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b94df4-fb00-4b7c-98f7-1821cbdf2e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2ebadde-cd8f-4888-b175-cd020c3f39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a91f2f-d6f7-44ef-ba55-aceaf6fa84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19d90e-ecd0-4740-ad17-e808a14290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bc7e99-bad3-4a95-912c-07f264f1a0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60c1aa-240f-4a5b-a442-59cabd7825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5e59b6-44ad-4312-b93d-b44db074f4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e76565-5d88-4f4a-8e69-2aa60b1537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cb84ee-b838-4ba7-aac6-7057bbc9e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0037a5-c7e5-46e3-99c0-e8968d2c3a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96d47d-8918-4cd9-965f-63b50aebba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be2173-3776-4384-95af-ee54fa7633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1b2e52-bb0b-45fb-9c31-15e1a8b3d6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3c4fd1-5c17-4125-b42d-9eea6e3d89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7f0a83-3945-4259-b59c-e54499e5d8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657e4b-d90e-4603-a599-47f19ffb0c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6463a5-144a-4634-9af3-536532c05d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b55919-eaa0-4f11-90a5-e89ede23fc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d38af9-f976-4fcb-945d-deebc8f34e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f52e10-15a8-4c78-b0c8-cfdf380d1a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96d47d-8918-4cd9-965f-63b50aebba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7eabf6-590b-495c-b7dc-ded7df405e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b42eef-0284-4522-8b19-3f71b30d6a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8b83e4-e091-40f6-9bb5-2142b7f6d8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7e310f-c85a-404c-8ccb-8d9e280aa1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b2bc43-8fb3-4fbb-a965-cf39a8ddb0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77aaa6-3f2c-4077-a777-f7067746a4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b687c7-293f-43df-aa8e-8560ef9df1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46765c-0f66-443c-b3aa-39363e8e6a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c94b7a-ab4b-4891-8680-e16e138dbd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a6039e-65b0-41a1-b366-8c313d8681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f53b82-d8e5-4873-9827-76d7f43e37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464e3d-e233-4aec-863d-bbc4641907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3567cc-68b9-4f7c-aef9-45fdc36e4f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c9407d-857a-4e6d-adbc-4f005faabc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31db66-dcdd-4dce-9b1a-edb1b77164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25d2f9-7a4b-4803-8daa-34fcddefa0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567280-645f-447d-829b-ffcb38996f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35e869-050e-43dc-b113-64f6e2abce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ea12b8-f482-429b-bae9-45283d09ce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85d73c-6858-4c19-9233-9159e91039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05236f-7232-4873-b213-a61260ff72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400322-e13e-41a1-be16-f838db2164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eb800f-43d5-41fb-a48d-7710e64e58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906e5e-e113-4f40-869e-7c07be36af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67c133-6a05-44b1-a730-8cfbf6df37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e64510-225f-4edd-af42-1786cc8d8b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b5105f-5e89-45e6-9fe2-54e4a4927c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148890-3bb7-47e8-a56e-ce09fa33c0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08ebb7-86c5-40e6-888b-f6233f2adb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b85a45-f343-426f-ad28-de3aeb7764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fc4740-1fdb-4788-8796-a9e1bb988c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224b81-6a8a-4d32-a801-fa0070cb69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f56421-33cd-4793-b913-0d1056075a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86eefb-b53e-4bca-b83f-655cf367cf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7f57b4-646c-4b3d-8ef6-d4fb300abe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eeba4b-c9ac-4216-af69-0fe607374e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994d8f-75f9-4d12-859f-82d4d9fb5f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a5547b-fcc0-45d5-8316-bdd9e988df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2fbcbe-af40-48cd-8fbc-d2f1e28ac7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8934bf-723a-41b7-8f52-410605966c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fcb15f-baad-4371-81be-6572a51f9c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347ca1-a909-4459-b784-a15cd63483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d3e1d6-0d36-405b-9214-dd26fc06a2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f0aef6-a10a-489f-8eb6-6ea372ce81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8c8d21-7458-4528-af5a-8c649dea6a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0bcf68-b7cc-4564-90bb-6477d3750c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860f26-77ef-4b3a-b651-43dc25b6c6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f58fc2-dd98-4784-933a-e449483d05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e4487b-8395-43ad-823d-d2b4c347a6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38b36c-8f63-4118-97bf-316ef282c4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d30395-ca02-4da4-8e06-3fb215aaaf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47d615-4899-4826-9fba-9d38a77297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16e971-08d6-4ba3-a288-70b7ee524e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12fb4a-5f19-41ef-9736-838e215fc7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66b80c-7c41-4669-9623-250f9ca4db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2b21f5-7837-4066-ad95-ea7331e0f0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197455-f9e3-4ca7-8f2f-90035ad78c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d3e1d6-0d36-405b-9214-dd26fc06a2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f0aef6-a10a-489f-8eb6-6ea372ce81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dc86fe-4cef-4d8d-af8c-39daa92b43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883532-68f3-42b4-98d8-51164820fb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ea92da-78c0-4448-8743-7f4e4a7c91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42d596-e3dc-40b6-9073-b4acd42130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a5dd79-ca98-4e22-bae7-acf87b61af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263868-5f73-4697-9c85-8b0f623b84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76fcf3-5e3b-4670-9ee1-e180576c56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745b9b-7023-4a76-aa0e-a03fd29f5c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af5edb-6d0f-4cbf-9877-24d7bc1bb0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737ff6-de5b-4f41-b45e-8c4f2376ce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cb84ee-b838-4ba7-aac6-7057bbc9e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4cda7b-0619-4285-8a03-f00c99529d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c540e0-eb91-4768-9278-3793ee9eea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